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25633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5B9BD5" w:themeColor="accent1"/>
          <w:sz w:val="22"/>
          <w:szCs w:val="22"/>
          <w:lang w:val="en-US" w:eastAsia="en-US"/>
        </w:rPr>
      </w:sdtEndPr>
      <w:sdtContent>
        <w:p w14:paraId="51AECF89" w14:textId="175985B6" w:rsidR="00DF59E6" w:rsidRDefault="00DF59E6"/>
        <w:p w14:paraId="3FF2FEF3" w14:textId="606B608C" w:rsidR="00006EC8" w:rsidRDefault="00A04305">
          <w:pPr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val="en-US"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4F99C" wp14:editId="0B346ED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223827</wp:posOffset>
                    </wp:positionV>
                    <wp:extent cx="731520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3560E" w14:textId="4BC41792" w:rsidR="00DF59E6" w:rsidRPr="005C6A36" w:rsidRDefault="005C6A36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5C6A3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Виконав:</w:t>
                                </w:r>
                              </w:p>
                              <w:p w14:paraId="3CC907A4" w14:textId="39D04559" w:rsidR="005C6A36" w:rsidRPr="005C6A36" w:rsidRDefault="005C6A36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5C6A3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 xml:space="preserve">Студент групи </w:t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begin"/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instrText xml:space="preserve"> KEYWORDS  \* Upper  \* MERGEFORMAT </w:instrText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separate"/>
                                </w:r>
                                <w:r w:rsidR="00706C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ІА</w:t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-1-</w:t>
                                </w:r>
                                <w:r w:rsidR="00706C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alias w:val="Author"/>
                                  <w:tag w:val=""/>
                                  <w:id w:val="2060279517"/>
                                  <w:placeholder>
                                    <w:docPart w:val="459C9D0BB1AD441FB3F0BFCBC2315A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735A8" w14:textId="58A43AB9" w:rsidR="005C6A36" w:rsidRPr="005C6A36" w:rsidRDefault="005C6A36" w:rsidP="005C6A36">
                                    <w:pPr>
                                      <w:pStyle w:val="NoSpacing"/>
                                      <w:spacing w:line="276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5C6A36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Ім’я Прізвище</w:t>
                                    </w:r>
                                  </w:p>
                                </w:sdtContent>
                              </w:sdt>
                              <w:p w14:paraId="2F6DABA4" w14:textId="21AF254B" w:rsidR="005C6A36" w:rsidRPr="005C6A36" w:rsidRDefault="00000000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C6A36" w:rsidRPr="005C6A36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**</w:t>
                                    </w:r>
                                    <w:r w:rsidR="005C6A36" w:rsidRPr="005C6A36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ru-UA"/>
                                      </w:rPr>
                                      <w:t>*</w:t>
                                    </w:r>
                                    <w:r w:rsidR="005C6A36" w:rsidRPr="005C6A36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@gmail.com</w:t>
                                    </w:r>
                                  </w:sdtContent>
                                </w:sdt>
                              </w:p>
                              <w:p w14:paraId="57366E15" w14:textId="5E2A128A" w:rsidR="005C6A36" w:rsidRPr="005C6A36" w:rsidRDefault="005C6A36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0F161C17" w14:textId="04FB36E1" w:rsidR="005C6A36" w:rsidRDefault="005C6A36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5C6A3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UA"/>
                                  </w:rPr>
                                  <w:t>Перев</w:t>
                                </w:r>
                                <w:r w:rsidRPr="005C6A3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ірив: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alias w:val="Manager"/>
                                  <w:tag w:val=""/>
                                  <w:id w:val="-1048526038"/>
                                  <w:placeholder>
                                    <w:docPart w:val="6C06992B2E7C4C299E127602DA60260C"/>
                                  </w:placeholder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Content>
                                  <w:p w14:paraId="34750CA9" w14:textId="79013457" w:rsidR="003073FB" w:rsidRPr="005C6A36" w:rsidRDefault="003073FB" w:rsidP="005C6A36">
                                    <w:pPr>
                                      <w:pStyle w:val="NoSpacing"/>
                                      <w:spacing w:line="276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Альона Шиша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C4F9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17.55pt;margin-top:490.05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KPIPILgAAAADA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1853560E" w14:textId="4BC41792" w:rsidR="00DF59E6" w:rsidRPr="005C6A36" w:rsidRDefault="005C6A36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5C6A3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Виконав:</w:t>
                          </w:r>
                        </w:p>
                        <w:p w14:paraId="3CC907A4" w14:textId="39D04559" w:rsidR="005C6A36" w:rsidRPr="005C6A36" w:rsidRDefault="005C6A36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5C6A3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 xml:space="preserve">Студент групи </w:t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begin"/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instrText xml:space="preserve"> KEYWORDS  \* Upper  \* MERGEFORMAT </w:instrText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separate"/>
                          </w:r>
                          <w:r w:rsidR="00706C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ІА</w:t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-1-</w:t>
                          </w:r>
                          <w:r w:rsidR="00706C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alias w:val="Author"/>
                            <w:tag w:val=""/>
                            <w:id w:val="2060279517"/>
                            <w:placeholder>
                              <w:docPart w:val="459C9D0BB1AD441FB3F0BFCBC2315AD2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735A8" w14:textId="58A43AB9" w:rsidR="005C6A36" w:rsidRPr="005C6A36" w:rsidRDefault="005C6A36" w:rsidP="005C6A36">
                              <w:pPr>
                                <w:pStyle w:val="NoSpacing"/>
                                <w:spacing w:line="276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5C6A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м’я Прізвище</w:t>
                              </w:r>
                            </w:p>
                          </w:sdtContent>
                        </w:sdt>
                        <w:p w14:paraId="2F6DABA4" w14:textId="21AF254B" w:rsidR="005C6A36" w:rsidRPr="005C6A36" w:rsidRDefault="00000000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C6A36" w:rsidRPr="005C6A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**</w:t>
                              </w:r>
                              <w:r w:rsidR="005C6A36" w:rsidRPr="005C6A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UA"/>
                                </w:rPr>
                                <w:t>*</w:t>
                              </w:r>
                              <w:r w:rsidR="005C6A36" w:rsidRPr="005C6A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@gmail.com</w:t>
                              </w:r>
                            </w:sdtContent>
                          </w:sdt>
                        </w:p>
                        <w:p w14:paraId="57366E15" w14:textId="5E2A128A" w:rsidR="005C6A36" w:rsidRPr="005C6A36" w:rsidRDefault="005C6A36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0F161C17" w14:textId="04FB36E1" w:rsidR="005C6A36" w:rsidRDefault="005C6A36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5C6A3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UA"/>
                            </w:rPr>
                            <w:t>Перев</w:t>
                          </w:r>
                          <w:r w:rsidRPr="005C6A3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ірив: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alias w:val="Manager"/>
                            <w:tag w:val=""/>
                            <w:id w:val="-1048526038"/>
                            <w:placeholder>
                              <w:docPart w:val="6C06992B2E7C4C299E127602DA60260C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14:paraId="34750CA9" w14:textId="79013457" w:rsidR="003073FB" w:rsidRPr="005C6A36" w:rsidRDefault="003073FB" w:rsidP="005C6A36">
                              <w:pPr>
                                <w:pStyle w:val="NoSpacing"/>
                                <w:spacing w:line="276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Альона Шиша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EB7DAC" wp14:editId="3429461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504979</wp:posOffset>
                    </wp:positionV>
                    <wp:extent cx="7315200" cy="10477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AF56A" w14:textId="3611F8B5" w:rsidR="00DF59E6" w:rsidRPr="00323B38" w:rsidRDefault="00000000" w:rsidP="005C6A36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szCs w:val="2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7628E">
                                      <w:rPr>
                                        <w:b/>
                                        <w:bCs/>
                                        <w:caps/>
                                        <w:szCs w:val="28"/>
                                      </w:rPr>
                                      <w:t>ЛАБОРАТОРНА РОБОТА №</w:t>
                                    </w:r>
                                  </w:sdtContent>
                                </w:sdt>
                              </w:p>
                              <w:p w14:paraId="5545E32F" w14:textId="360710E1" w:rsidR="00DF59E6" w:rsidRDefault="003F6118" w:rsidP="005C6A36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з дисципліни </w:t>
                                </w:r>
                                <w:sdt>
                                  <w:sdtPr>
                                    <w:rPr>
                                      <w:szCs w:val="28"/>
                                    </w:rPr>
                                    <w:alias w:val="Subject"/>
                                    <w:tag w:val=""/>
                                    <w:id w:val="19142791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505B2">
                                      <w:rPr>
                                        <w:szCs w:val="28"/>
                                      </w:rPr>
                                      <w:t>"Математичні моделі для цифрових двійників промислових об'єктів"</w:t>
                                    </w:r>
                                  </w:sdtContent>
                                </w:sdt>
                              </w:p>
                              <w:p w14:paraId="5A791347" w14:textId="4611A249" w:rsidR="00323B38" w:rsidRPr="009973C8" w:rsidRDefault="00323B38" w:rsidP="005C6A36">
                                <w:pPr>
                                  <w:jc w:val="center"/>
                                  <w:rPr>
                                    <w:smallCaps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B7DAC" id="Text Box 154" o:spid="_x0000_s1027" type="#_x0000_t202" style="position:absolute;left:0;text-align:left;margin-left:17.25pt;margin-top:276pt;width:8in;height:82.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" filled="f" stroked="f" strokeweight=".5pt">
                    <v:textbox inset="126pt,0,54pt,0">
                      <w:txbxContent>
                        <w:p w14:paraId="701AF56A" w14:textId="3611F8B5" w:rsidR="00DF59E6" w:rsidRPr="00323B38" w:rsidRDefault="00000000" w:rsidP="005C6A36">
                          <w:pPr>
                            <w:jc w:val="center"/>
                            <w:rPr>
                              <w:b/>
                              <w:bCs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Cs w:val="2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7628E">
                                <w:rPr>
                                  <w:b/>
                                  <w:bCs/>
                                  <w:caps/>
                                  <w:szCs w:val="28"/>
                                </w:rPr>
                                <w:t>ЛАБОРАТОРНА РОБОТА №</w:t>
                              </w:r>
                            </w:sdtContent>
                          </w:sdt>
                        </w:p>
                        <w:p w14:paraId="5545E32F" w14:textId="360710E1" w:rsidR="00DF59E6" w:rsidRDefault="003F6118" w:rsidP="005C6A36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з дисципліни </w:t>
                          </w:r>
                          <w:sdt>
                            <w:sdtPr>
                              <w:rPr>
                                <w:szCs w:val="28"/>
                              </w:rPr>
                              <w:alias w:val="Subject"/>
                              <w:tag w:val=""/>
                              <w:id w:val="19142791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05B2">
                                <w:rPr>
                                  <w:szCs w:val="28"/>
                                </w:rPr>
                                <w:t>"Математичні моделі для цифрових двійників промислових об'єктів"</w:t>
                              </w:r>
                            </w:sdtContent>
                          </w:sdt>
                        </w:p>
                        <w:p w14:paraId="5A791347" w14:textId="4611A249" w:rsidR="00323B38" w:rsidRPr="009973C8" w:rsidRDefault="00323B38" w:rsidP="005C6A36">
                          <w:pPr>
                            <w:jc w:val="center"/>
                            <w:rPr>
                              <w:smallCaps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E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2B9E7D" wp14:editId="65A6A909">
                    <wp:simplePos x="0" y="0"/>
                    <wp:positionH relativeFrom="page">
                      <wp:posOffset>217493</wp:posOffset>
                    </wp:positionH>
                    <wp:positionV relativeFrom="page">
                      <wp:posOffset>1507382</wp:posOffset>
                    </wp:positionV>
                    <wp:extent cx="7315200" cy="100965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756FE" w14:textId="4C65FC7C" w:rsidR="00006EC8" w:rsidRPr="00006EC8" w:rsidRDefault="00006EC8" w:rsidP="00006EC8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instrText xml:space="preserve"> DOCPROPERTY  Department  \* MERGEFORMAT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Кафедра АКТС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2B9E7D" id="_x0000_s1028" type="#_x0000_t202" style="position:absolute;left:0;text-align:left;margin-left:17.15pt;margin-top:118.7pt;width:8in;height:79.5pt;z-index:25166233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" filled="f" stroked="f" strokeweight=".5pt">
                    <v:textbox style="mso-fit-shape-to-text:t" inset="126pt,0,54pt,0">
                      <w:txbxContent>
                        <w:p w14:paraId="243756FE" w14:textId="4C65FC7C" w:rsidR="00006EC8" w:rsidRPr="00006EC8" w:rsidRDefault="00006EC8" w:rsidP="00006EC8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instrText xml:space="preserve"> DOCPROPERTY  Department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Кафедра АКТС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59E6"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val="en-US" w:eastAsia="en-US"/>
            </w:rPr>
            <w:br w:type="page"/>
          </w:r>
        </w:p>
        <w:p w14:paraId="4C0B4229" w14:textId="1031B1F6" w:rsidR="00706CA8" w:rsidRDefault="00706CA8" w:rsidP="00706CA8">
          <w:pPr>
            <w:pStyle w:val="Heading1"/>
            <w:ind w:left="720" w:firstLine="0"/>
            <w:jc w:val="both"/>
            <w:rPr>
              <w:rStyle w:val="Emphasis"/>
            </w:rPr>
          </w:pPr>
          <w:r>
            <w:lastRenderedPageBreak/>
            <w:t>Пункт1.</w:t>
          </w:r>
          <w:r>
            <w:t xml:space="preserve"> </w:t>
          </w:r>
          <w:r>
            <w:rPr>
              <w:rStyle w:val="Emphasis"/>
            </w:rPr>
            <w:t>Ознайомлення із середовищем GNU Octave</w:t>
          </w:r>
        </w:p>
        <w:p w14:paraId="5D84E748" w14:textId="77777777" w:rsidR="00706CA8" w:rsidRPr="00706CA8" w:rsidRDefault="00706CA8" w:rsidP="00706CA8"/>
        <w:p w14:paraId="701AFC6F" w14:textId="32BEC965" w:rsidR="000D467C" w:rsidRPr="000D467C" w:rsidRDefault="000D467C" w:rsidP="000D467C">
          <w:pPr>
            <w:rPr>
              <w:rFonts w:eastAsiaTheme="minorEastAsia"/>
              <w:lang w:val="en-US" w:eastAsia="en-US"/>
            </w:rPr>
          </w:pPr>
          <w:r w:rsidRPr="00A36FC4">
            <w:rPr>
              <w:rFonts w:eastAsiaTheme="minorEastAsia"/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5C40F697" wp14:editId="4340E2F6">
                    <wp:extent cx="5411972" cy="1404620"/>
                    <wp:effectExtent l="0" t="0" r="17780" b="12065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19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075DC" w14:textId="509E29B5" w:rsidR="000D467C" w:rsidRPr="0041667F" w:rsidRDefault="000D467C" w:rsidP="000D467C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41667F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В цей блок </w:t>
                                </w: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вставити копії екранів з результатами виконання </w:t>
                                </w:r>
                                <w:r w:rsid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команд з файлу </w:t>
                                </w:r>
                                <w:r w:rsid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  <w:lang w:val="en-US"/>
                                  </w:rPr>
                                  <w:t>ex</w:t>
                                </w:r>
                                <w:r w:rsid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1.</w:t>
                                </w:r>
                                <w:r w:rsid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(скріншот</w:t>
                                </w:r>
                                <w:r w:rsidR="00A64166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</w:t>
                                </w:r>
                                <w:r w:rsid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  <w:lang w:val="en-US"/>
                                  </w:rPr>
                                  <w:t>Command Window</w:t>
                                </w: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)</w:t>
                                </w:r>
                              </w:p>
                              <w:p w14:paraId="3E833005" w14:textId="439BBD0D" w:rsidR="000D467C" w:rsidRPr="0041667F" w:rsidRDefault="000D467C" w:rsidP="000D467C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C40F697" id="Text Box 2" o:spid="_x0000_s1029" type="#_x0000_t202" style="width:42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">
                    <v:textbox style="mso-fit-shape-to-text:t">
                      <w:txbxContent>
                        <w:p w14:paraId="48B075DC" w14:textId="509E29B5" w:rsidR="000D467C" w:rsidRPr="0041667F" w:rsidRDefault="000D467C" w:rsidP="000D467C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41667F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В цей блок </w:t>
                          </w: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вставити копії екранів з результатами виконання </w:t>
                          </w:r>
                          <w:r w:rsidR="00706CA8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команд з файлу </w:t>
                          </w:r>
                          <w:r w:rsidR="00706CA8">
                            <w:rPr>
                              <w:i/>
                              <w:iCs/>
                              <w:color w:val="A6A6A6" w:themeColor="background1" w:themeShade="A6"/>
                              <w:lang w:val="en-US"/>
                            </w:rPr>
                            <w:t>ex</w:t>
                          </w:r>
                          <w:r w:rsidR="00706CA8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1.</w:t>
                          </w:r>
                          <w:r w:rsidR="00706CA8">
                            <w:rPr>
                              <w:i/>
                              <w:iCs/>
                              <w:color w:val="A6A6A6" w:themeColor="background1" w:themeShade="A6"/>
                              <w:lang w:val="en-US"/>
                            </w:rPr>
                            <w:t>m</w:t>
                          </w: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 (скріншот</w:t>
                          </w:r>
                          <w:r w:rsidR="00A64166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и</w:t>
                          </w: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 </w:t>
                          </w:r>
                          <w:r w:rsidR="00706CA8">
                            <w:rPr>
                              <w:i/>
                              <w:iCs/>
                              <w:color w:val="A6A6A6" w:themeColor="background1" w:themeShade="A6"/>
                              <w:lang w:val="en-US"/>
                            </w:rPr>
                            <w:t>Command Window</w:t>
                          </w: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)</w:t>
                          </w:r>
                        </w:p>
                        <w:p w14:paraId="3E833005" w14:textId="439BBD0D" w:rsidR="000D467C" w:rsidRPr="0041667F" w:rsidRDefault="000D467C" w:rsidP="000D467C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FEADD20" w14:textId="77777777" w:rsidR="000C0EDC" w:rsidRDefault="000C0EDC">
          <w:pPr>
            <w:spacing w:line="240" w:lineRule="auto"/>
            <w:ind w:firstLine="0"/>
            <w:jc w:val="left"/>
            <w:rPr>
              <w:rFonts w:eastAsiaTheme="minorEastAsia" w:cstheme="majorBidi"/>
              <w:b/>
              <w:sz w:val="32"/>
              <w:szCs w:val="32"/>
              <w:lang w:eastAsia="en-US"/>
            </w:rPr>
          </w:pPr>
          <w:r>
            <w:rPr>
              <w:rFonts w:eastAsiaTheme="minorEastAsia"/>
              <w:lang w:eastAsia="en-US"/>
            </w:rPr>
            <w:br w:type="page"/>
          </w:r>
        </w:p>
        <w:p w14:paraId="7A5C33D6" w14:textId="511C3E75" w:rsidR="00A64166" w:rsidRDefault="00706CA8" w:rsidP="00706CA8">
          <w:pPr>
            <w:pStyle w:val="Heading1"/>
            <w:ind w:left="720" w:firstLine="0"/>
            <w:jc w:val="both"/>
            <w:rPr>
              <w:rFonts w:eastAsiaTheme="minorEastAsia"/>
              <w:lang w:val="en-US" w:eastAsia="en-US"/>
            </w:rPr>
          </w:pPr>
          <w:r>
            <w:t>Пункт2.</w:t>
          </w:r>
          <w:r>
            <w:rPr>
              <w:lang w:val="en-US"/>
            </w:rPr>
            <w:t xml:space="preserve"> </w:t>
          </w:r>
          <w:r>
            <w:rPr>
              <w:rStyle w:val="Emphasis"/>
            </w:rPr>
            <w:t>Розв'язання системи лінійних рівнянь</w:t>
          </w:r>
        </w:p>
        <w:p w14:paraId="3E3DA469" w14:textId="7BE06AC2" w:rsidR="00A64166" w:rsidRDefault="00706CA8" w:rsidP="00706CA8">
          <w:pPr>
            <w:pStyle w:val="Heading2"/>
            <w:numPr>
              <w:ilvl w:val="0"/>
              <w:numId w:val="3"/>
            </w:numPr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Вміст </w:t>
          </w:r>
          <w:r>
            <w:rPr>
              <w:rFonts w:eastAsiaTheme="minorEastAsia"/>
              <w:lang w:val="en-US" w:eastAsia="en-US"/>
            </w:rPr>
            <w:t xml:space="preserve">*.m </w:t>
          </w:r>
          <w:r>
            <w:rPr>
              <w:rFonts w:eastAsiaTheme="minorEastAsia"/>
              <w:lang w:eastAsia="en-US"/>
            </w:rPr>
            <w:t>файлу з розв’язком системи рівнянь</w:t>
          </w:r>
        </w:p>
        <w:p w14:paraId="5DD919CC" w14:textId="77777777" w:rsidR="00A64166" w:rsidRPr="000D467C" w:rsidRDefault="00A64166" w:rsidP="00A64166">
          <w:pPr>
            <w:rPr>
              <w:rFonts w:eastAsiaTheme="minorEastAsia"/>
              <w:lang w:eastAsia="en-US"/>
            </w:rPr>
          </w:pPr>
          <w:r w:rsidRPr="00A36FC4">
            <w:rPr>
              <w:rFonts w:eastAsiaTheme="minorEastAsia"/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C1C530F" wp14:editId="05AB2A7D">
                    <wp:extent cx="5411972" cy="1404620"/>
                    <wp:effectExtent l="0" t="0" r="17780" b="12065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19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C4F9B" w14:textId="491D2FE5" w:rsidR="00A64166" w:rsidRPr="0041667F" w:rsidRDefault="00706CA8" w:rsidP="00A64166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В цей блок вставити текст </w:t>
                                </w:r>
                                <w:r w:rsidRP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*.m</w:t>
                                </w: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файлу, з розв’язком системи рівнян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C1C530F" id="_x0000_s1030" type="#_x0000_t202" style="width:42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DFFgIAACcEAAAOAAAAZHJzL2Uyb0RvYy54bWysk99v2yAQx98n7X9AvC+2I6dtrJCqS5dp&#10;UvdD6vYHYIxjNMwxILGzv34HTtOo216m8YA4Dr7cfe5Y3Y69JgfpvALDaDHLKZFGQKPMjtFvX7dv&#10;bij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">
                    <v:textbox style="mso-fit-shape-to-text:t">
                      <w:txbxContent>
                        <w:p w14:paraId="522C4F9B" w14:textId="491D2FE5" w:rsidR="00A64166" w:rsidRPr="0041667F" w:rsidRDefault="00706CA8" w:rsidP="00A64166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В цей блок вставити текст </w:t>
                          </w:r>
                          <w:r w:rsidRPr="00706CA8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*.m</w:t>
                          </w: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 файлу, з розв’язком системи рівнянь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CBF9627" w14:textId="085DA034" w:rsidR="00A64166" w:rsidRDefault="00706CA8" w:rsidP="00706CA8">
          <w:pPr>
            <w:pStyle w:val="Heading2"/>
            <w:numPr>
              <w:ilvl w:val="0"/>
              <w:numId w:val="3"/>
            </w:numPr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>С</w:t>
          </w:r>
          <w:r>
            <w:t>кріншот результату обчислення</w:t>
          </w:r>
        </w:p>
        <w:p w14:paraId="0CF0375A" w14:textId="77777777" w:rsidR="00A64166" w:rsidRPr="000D467C" w:rsidRDefault="00A64166" w:rsidP="00A64166">
          <w:pPr>
            <w:rPr>
              <w:rFonts w:eastAsiaTheme="minorEastAsia"/>
              <w:lang w:val="en-US" w:eastAsia="en-US"/>
            </w:rPr>
          </w:pPr>
          <w:r w:rsidRPr="00A36FC4">
            <w:rPr>
              <w:rFonts w:eastAsiaTheme="minorEastAsia"/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289AE31" wp14:editId="46EC4ACB">
                    <wp:extent cx="5411972" cy="1404620"/>
                    <wp:effectExtent l="0" t="0" r="17780" b="12065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19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6BCF6" w14:textId="40EA8502" w:rsidR="00A64166" w:rsidRPr="00706CA8" w:rsidRDefault="00A64166" w:rsidP="00A64166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0D467C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В цей блок </w:t>
                                </w:r>
                                <w:r w:rsid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вставити скріншот </w:t>
                                </w:r>
                                <w:r w:rsid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  <w:lang w:val="en-US"/>
                                  </w:rPr>
                                  <w:t xml:space="preserve">Command Window, </w:t>
                                </w:r>
                                <w:r w:rsid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в якому викликали </w:t>
                                </w:r>
                                <w:r w:rsidR="00706CA8" w:rsidRP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*.m</w:t>
                                </w:r>
                                <w:r w:rsidR="00706CA8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з рішенням рівнян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289AE31" id="_x0000_s1031" type="#_x0000_t202" style="width:42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">
                    <v:textbox style="mso-fit-shape-to-text:t">
                      <w:txbxContent>
                        <w:p w14:paraId="08F6BCF6" w14:textId="40EA8502" w:rsidR="00A64166" w:rsidRPr="00706CA8" w:rsidRDefault="00A64166" w:rsidP="00A64166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0D467C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В цей блок </w:t>
                          </w:r>
                          <w:r w:rsidR="00706CA8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вставити скріншот </w:t>
                          </w:r>
                          <w:r w:rsidR="00706CA8">
                            <w:rPr>
                              <w:i/>
                              <w:iCs/>
                              <w:color w:val="A6A6A6" w:themeColor="background1" w:themeShade="A6"/>
                              <w:lang w:val="en-US"/>
                            </w:rPr>
                            <w:t xml:space="preserve">Command Window, </w:t>
                          </w:r>
                          <w:r w:rsidR="00706CA8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в якому викликали </w:t>
                          </w:r>
                          <w:r w:rsidR="00706CA8" w:rsidRPr="00706CA8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*.m</w:t>
                          </w:r>
                          <w:r w:rsidR="00706CA8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 з рішенням рівнянь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7F961405" w14:textId="77777777" w:rsidR="00A64166" w:rsidRDefault="00000000" w:rsidP="00A64166">
          <w:pPr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val="en-US" w:eastAsia="en-US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5B9BD5" w:themeColor="accent1"/>
          <w:sz w:val="22"/>
          <w:szCs w:val="22"/>
          <w:lang w:val="en-US" w:eastAsia="en-US"/>
        </w:rPr>
        <w:alias w:val="Publish Date"/>
        <w:tag w:val=""/>
        <w:id w:val="-516000782"/>
        <w:placeholder>
          <w:docPart w:val="878F7EE5D2E34B4CB98A1C40F3D3025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ru-UA"/>
          <w:storeMappedDataAs w:val="dateTime"/>
          <w:calendar w:val="gregorian"/>
        </w:date>
      </w:sdtPr>
      <w:sdtContent>
        <w:p w14:paraId="133441B2" w14:textId="08988815" w:rsidR="00DF59E6" w:rsidRPr="00A64166" w:rsidRDefault="00A64166" w:rsidP="00A64166">
          <w:pPr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eastAsia="en-US"/>
            </w:rPr>
          </w:pPr>
          <w:r w:rsidRPr="003308A1">
            <w:rPr>
              <w:rStyle w:val="PlaceholderText"/>
              <w:rFonts w:eastAsiaTheme="minorHAnsi"/>
            </w:rPr>
            <w:t>[Publish Date]</w:t>
          </w:r>
        </w:p>
      </w:sdtContent>
    </w:sdt>
    <w:sectPr w:rsidR="00DF59E6" w:rsidRPr="00A64166" w:rsidSect="00DF59E6">
      <w:headerReference w:type="first" r:id="rId9"/>
      <w:footerReference w:type="firs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DE7A" w14:textId="77777777" w:rsidR="003E74E8" w:rsidRDefault="003E74E8" w:rsidP="00DF59E6">
      <w:r>
        <w:separator/>
      </w:r>
    </w:p>
  </w:endnote>
  <w:endnote w:type="continuationSeparator" w:id="0">
    <w:p w14:paraId="6E0A36E1" w14:textId="77777777" w:rsidR="003E74E8" w:rsidRDefault="003E74E8" w:rsidP="00DF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F06A" w14:textId="000E72E8" w:rsidR="005C6A36" w:rsidRPr="005C6A36" w:rsidRDefault="005C6A36" w:rsidP="005C6A36">
    <w:pPr>
      <w:pStyle w:val="Footer"/>
      <w:jc w:val="center"/>
      <w:rPr>
        <w:szCs w:val="28"/>
        <w:lang w:val="ru-UA"/>
      </w:rPr>
    </w:pPr>
    <w:r w:rsidRPr="005C6A36">
      <w:rPr>
        <w:szCs w:val="28"/>
      </w:rPr>
      <w:fldChar w:fldCharType="begin"/>
    </w:r>
    <w:r w:rsidRPr="005C6A36">
      <w:rPr>
        <w:szCs w:val="28"/>
      </w:rPr>
      <w:instrText xml:space="preserve"> DOCPROPERTY  Destination  \* MERGEFORMAT </w:instrText>
    </w:r>
    <w:r w:rsidRPr="005C6A36">
      <w:rPr>
        <w:szCs w:val="28"/>
      </w:rPr>
      <w:fldChar w:fldCharType="separate"/>
    </w:r>
    <w:r w:rsidRPr="005C6A36">
      <w:rPr>
        <w:szCs w:val="28"/>
      </w:rPr>
      <w:t>Київ</w:t>
    </w:r>
    <w:r w:rsidRPr="005C6A36">
      <w:rPr>
        <w:szCs w:val="28"/>
      </w:rPr>
      <w:fldChar w:fldCharType="end"/>
    </w:r>
    <w:r>
      <w:rPr>
        <w:szCs w:val="28"/>
        <w:lang w:val="ru-UA"/>
      </w:rPr>
      <w:t xml:space="preserve"> </w:t>
    </w:r>
    <w:r>
      <w:rPr>
        <w:szCs w:val="28"/>
        <w:lang w:val="ru-UA"/>
      </w:rPr>
      <w:fldChar w:fldCharType="begin"/>
    </w:r>
    <w:r>
      <w:rPr>
        <w:szCs w:val="28"/>
        <w:lang w:val="ru-UA"/>
      </w:rPr>
      <w:instrText xml:space="preserve"> DOCPROPERTY  "Date completed"  \* MERGEFORMAT </w:instrText>
    </w:r>
    <w:r>
      <w:rPr>
        <w:szCs w:val="28"/>
        <w:lang w:val="ru-UA"/>
      </w:rPr>
      <w:fldChar w:fldCharType="separate"/>
    </w:r>
    <w:r>
      <w:rPr>
        <w:szCs w:val="28"/>
        <w:lang w:val="ru-UA"/>
      </w:rPr>
      <w:t>2022</w:t>
    </w:r>
    <w:r>
      <w:rPr>
        <w:szCs w:val="28"/>
        <w:lang w:val="ru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F71D" w14:textId="77777777" w:rsidR="003E74E8" w:rsidRDefault="003E74E8" w:rsidP="00DF59E6">
      <w:r>
        <w:separator/>
      </w:r>
    </w:p>
  </w:footnote>
  <w:footnote w:type="continuationSeparator" w:id="0">
    <w:p w14:paraId="14DF4D8D" w14:textId="77777777" w:rsidR="003E74E8" w:rsidRDefault="003E74E8" w:rsidP="00DF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alias w:val="Company"/>
      <w:tag w:val=""/>
      <w:id w:val="599995184"/>
      <w:placeholder>
        <w:docPart w:val="7A13A098317044C39AA41001907F8879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7F020537" w14:textId="4306ECD0" w:rsidR="005C6A36" w:rsidRPr="005C6A36" w:rsidRDefault="005C6A36" w:rsidP="005C6A36">
        <w:pPr>
          <w:pStyle w:val="Header"/>
          <w:jc w:val="center"/>
          <w:rPr>
            <w:szCs w:val="28"/>
          </w:rPr>
        </w:pPr>
        <w:r w:rsidRPr="005C6A36">
          <w:rPr>
            <w:szCs w:val="28"/>
          </w:rPr>
          <w:t>НАЦІОНАЛЬНИЙ УНІВЕРСИТЕТ ХАРЧОВИХ ТЕХНОЛОГІЙ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5C3"/>
    <w:multiLevelType w:val="hybridMultilevel"/>
    <w:tmpl w:val="158AA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F31D7"/>
    <w:multiLevelType w:val="multilevel"/>
    <w:tmpl w:val="DD6C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768946D1"/>
    <w:multiLevelType w:val="hybridMultilevel"/>
    <w:tmpl w:val="89FC1254"/>
    <w:lvl w:ilvl="0" w:tplc="5E0E9688">
      <w:numFmt w:val="bullet"/>
      <w:pStyle w:val="1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E8A890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AD8EB7D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BAA613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5D6838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5BCC084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B38936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5F27EB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DE86471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721635527">
    <w:abstractNumId w:val="2"/>
  </w:num>
  <w:num w:numId="2" w16cid:durableId="1608613435">
    <w:abstractNumId w:val="1"/>
  </w:num>
  <w:num w:numId="3" w16cid:durableId="13507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E"/>
    <w:rsid w:val="00006EC8"/>
    <w:rsid w:val="000C0EDC"/>
    <w:rsid w:val="000D467C"/>
    <w:rsid w:val="00134990"/>
    <w:rsid w:val="00203ACD"/>
    <w:rsid w:val="003073FB"/>
    <w:rsid w:val="00323B38"/>
    <w:rsid w:val="003B1B16"/>
    <w:rsid w:val="003E74E8"/>
    <w:rsid w:val="003F6118"/>
    <w:rsid w:val="004103FF"/>
    <w:rsid w:val="0041667F"/>
    <w:rsid w:val="004F3077"/>
    <w:rsid w:val="00511051"/>
    <w:rsid w:val="005579DA"/>
    <w:rsid w:val="005633C9"/>
    <w:rsid w:val="0057628E"/>
    <w:rsid w:val="00591077"/>
    <w:rsid w:val="005C6A36"/>
    <w:rsid w:val="006426EC"/>
    <w:rsid w:val="006E662B"/>
    <w:rsid w:val="00706CA8"/>
    <w:rsid w:val="0072074C"/>
    <w:rsid w:val="00765BBE"/>
    <w:rsid w:val="007D2EA9"/>
    <w:rsid w:val="007D3ADD"/>
    <w:rsid w:val="009973C8"/>
    <w:rsid w:val="009A0C66"/>
    <w:rsid w:val="009C770D"/>
    <w:rsid w:val="00A04305"/>
    <w:rsid w:val="00A36FC4"/>
    <w:rsid w:val="00A505B2"/>
    <w:rsid w:val="00A64166"/>
    <w:rsid w:val="00B01783"/>
    <w:rsid w:val="00B55648"/>
    <w:rsid w:val="00B75F31"/>
    <w:rsid w:val="00BA43A1"/>
    <w:rsid w:val="00D5209E"/>
    <w:rsid w:val="00D523A7"/>
    <w:rsid w:val="00DB3542"/>
    <w:rsid w:val="00DF59E6"/>
    <w:rsid w:val="00E67D1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9FE5"/>
  <w15:chartTrackingRefBased/>
  <w15:docId w15:val="{196536C3-B348-4A9B-BD47-2504C313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05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30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783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TOC2"/>
    <w:qFormat/>
    <w:rsid w:val="00B55648"/>
    <w:pPr>
      <w:numPr>
        <w:numId w:val="1"/>
      </w:numPr>
      <w:spacing w:after="0"/>
    </w:pPr>
    <w:rPr>
      <w:rFonts w:ascii="Times New Roman" w:eastAsia="Calibri" w:hAnsi="Times New Roman"/>
      <w:sz w:val="28"/>
      <w:szCs w:val="28"/>
      <w:lang w:val="uk-UA" w:eastAsia="uk-U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5648"/>
    <w:pPr>
      <w:spacing w:after="100"/>
      <w:ind w:left="200"/>
    </w:pPr>
    <w:rPr>
      <w:rFonts w:ascii="Calibri" w:eastAsiaTheme="minorHAnsi" w:hAnsi="Calibri"/>
      <w:sz w:val="20"/>
      <w:szCs w:val="20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DF59E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9E6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DF59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9E6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NoSpacing">
    <w:name w:val="No Spacing"/>
    <w:link w:val="NoSpacingChar"/>
    <w:uiPriority w:val="1"/>
    <w:qFormat/>
    <w:rsid w:val="00DF59E6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59E6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3F61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4305"/>
    <w:rPr>
      <w:rFonts w:ascii="Times New Roman" w:eastAsiaTheme="majorEastAsia" w:hAnsi="Times New Roman" w:cstheme="majorBidi"/>
      <w:b/>
      <w:sz w:val="32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1783"/>
    <w:rPr>
      <w:rFonts w:ascii="Times New Roman" w:eastAsiaTheme="majorEastAsia" w:hAnsi="Times New Roman" w:cstheme="majorBidi"/>
      <w:b/>
      <w:sz w:val="28"/>
      <w:szCs w:val="26"/>
      <w:lang w:val="uk-UA" w:eastAsia="ru-RU"/>
    </w:rPr>
  </w:style>
  <w:style w:type="paragraph" w:styleId="ListParagraph">
    <w:name w:val="List Paragraph"/>
    <w:basedOn w:val="Normal"/>
    <w:uiPriority w:val="34"/>
    <w:qFormat/>
    <w:rsid w:val="004166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06C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9C9D0BB1AD441FB3F0BFCBC231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4F97-6D77-4199-9563-413D37A1C234}"/>
      </w:docPartPr>
      <w:docPartBody>
        <w:p w:rsidR="00460DF8" w:rsidRDefault="00246A34">
          <w:r w:rsidRPr="0015117F">
            <w:rPr>
              <w:rStyle w:val="PlaceholderText"/>
            </w:rPr>
            <w:t>[Author]</w:t>
          </w:r>
        </w:p>
      </w:docPartBody>
    </w:docPart>
    <w:docPart>
      <w:docPartPr>
        <w:name w:val="7A13A098317044C39AA41001907F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667D-4E25-448D-BE35-6976700C11B3}"/>
      </w:docPartPr>
      <w:docPartBody>
        <w:p w:rsidR="00460DF8" w:rsidRDefault="00246A34">
          <w:r w:rsidRPr="0015117F">
            <w:rPr>
              <w:rStyle w:val="PlaceholderText"/>
            </w:rPr>
            <w:t>[Company]</w:t>
          </w:r>
        </w:p>
      </w:docPartBody>
    </w:docPart>
    <w:docPart>
      <w:docPartPr>
        <w:name w:val="6C06992B2E7C4C299E127602DA60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5877-5608-4987-AA67-3DE6D1E13ABD}"/>
      </w:docPartPr>
      <w:docPartBody>
        <w:p w:rsidR="00FC50AF" w:rsidRDefault="00AC000F">
          <w:r w:rsidRPr="008C256D">
            <w:rPr>
              <w:rStyle w:val="PlaceholderText"/>
            </w:rPr>
            <w:t>[Manager]</w:t>
          </w:r>
        </w:p>
      </w:docPartBody>
    </w:docPart>
    <w:docPart>
      <w:docPartPr>
        <w:name w:val="878F7EE5D2E34B4CB98A1C40F3D3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0C6F-93CC-4983-A558-C48AA052EEAF}"/>
      </w:docPartPr>
      <w:docPartBody>
        <w:p w:rsidR="00200566" w:rsidRDefault="007C145B">
          <w:r w:rsidRPr="003308A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34"/>
    <w:rsid w:val="001E227F"/>
    <w:rsid w:val="00200566"/>
    <w:rsid w:val="00246A34"/>
    <w:rsid w:val="00387D61"/>
    <w:rsid w:val="00460DF8"/>
    <w:rsid w:val="006434C3"/>
    <w:rsid w:val="007C145B"/>
    <w:rsid w:val="007E6517"/>
    <w:rsid w:val="0084308B"/>
    <w:rsid w:val="00AC000F"/>
    <w:rsid w:val="00D20066"/>
    <w:rsid w:val="00DC1388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***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2BD72-D56A-4B00-B710-F0FBBBE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>ЛАБОРАТОРНА РОБОТА №</vt:lpstr>
      <vt:lpstr>Пункт1. Ознайомлення із середовищем GNU Octave</vt:lpstr>
      <vt:lpstr>Пункт2. Розв'язання системи лінійних рівнянь</vt:lpstr>
      <vt:lpstr>    Вміст *.m файлу з розв’язком системи рівнянь</vt:lpstr>
      <vt:lpstr>    Скріншот результату обчислення</vt:lpstr>
      <vt:lpstr/>
    </vt:vector>
  </TitlesOfParts>
  <Manager>Альона Шишак</Manager>
  <Company>НАЦІОНАЛЬНИЙ УНІВЕРСИТЕТ ХАРЧОВИХ ТЕХНОЛОГІЙ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</dc:title>
  <dc:subject>"Математичні моделі для цифрових двійників промислових об'єктів"</dc:subject>
  <dc:creator>Ім’я Прізвище</dc:creator>
  <cp:keywords>IA-1-2</cp:keywords>
  <dc:description>Варіант №</dc:description>
  <cp:lastModifiedBy>Alona</cp:lastModifiedBy>
  <cp:revision>27</cp:revision>
  <dcterms:created xsi:type="dcterms:W3CDTF">2020-09-15T15:29:00Z</dcterms:created>
  <dcterms:modified xsi:type="dcterms:W3CDTF">2022-10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Альона Шишак</vt:lpwstr>
  </property>
  <property fmtid="{D5CDD505-2E9C-101B-9397-08002B2CF9AE}" pid="3" name="Date completed">
    <vt:i4>2022</vt:i4>
  </property>
  <property fmtid="{D5CDD505-2E9C-101B-9397-08002B2CF9AE}" pid="4" name="Destination">
    <vt:lpwstr>Київ</vt:lpwstr>
  </property>
  <property fmtid="{D5CDD505-2E9C-101B-9397-08002B2CF9AE}" pid="5" name="Department">
    <vt:lpwstr>Кафедра АКТСУ</vt:lpwstr>
  </property>
  <property fmtid="{D5CDD505-2E9C-101B-9397-08002B2CF9AE}" pid="6" name="Project">
    <vt:i4>1</vt:i4>
  </property>
  <property fmtid="{D5CDD505-2E9C-101B-9397-08002B2CF9AE}" pid="7" name="Document number">
    <vt:i4>5</vt:i4>
  </property>
  <property fmtid="{D5CDD505-2E9C-101B-9397-08002B2CF9AE}" pid="8" name="Group">
    <vt:lpwstr>ІА-1-2</vt:lpwstr>
  </property>
</Properties>
</file>